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562100" cy="1997740"/>
            <wp:effectExtent l="0" t="0" r="0" b="0"/>
            <wp:docPr id="11272" name="Рисунок 8" descr="primorsky-krai-dalnegorsk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8" descr="primorsky-krai-dalnegorsk-v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8" cy="20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й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923925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97324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Pr="009C1730" w:rsidRDefault="003441B1" w:rsidP="00E24582">
      <w:pPr>
        <w:jc w:val="center"/>
        <w:rPr>
          <w:rFonts w:ascii="Times New Roman" w:hAnsi="Times New Roman" w:cs="Times New Roman"/>
          <w:sz w:val="30"/>
          <w:szCs w:val="30"/>
        </w:rPr>
      </w:pPr>
      <w:r w:rsidRPr="009C1730">
        <w:rPr>
          <w:rFonts w:ascii="Times New Roman" w:hAnsi="Times New Roman" w:cs="Times New Roman"/>
          <w:sz w:val="30"/>
          <w:szCs w:val="30"/>
        </w:rPr>
        <w:t>УВАЖАЕМЫЕ ИНВЕСТОРЫ</w:t>
      </w:r>
      <w:r w:rsidR="00E24582" w:rsidRPr="009C1730">
        <w:rPr>
          <w:rFonts w:ascii="Times New Roman" w:hAnsi="Times New Roman" w:cs="Times New Roman"/>
          <w:sz w:val="30"/>
          <w:szCs w:val="30"/>
        </w:rPr>
        <w:t>!</w:t>
      </w:r>
    </w:p>
    <w:p w:rsidR="00E24582" w:rsidRDefault="00E24582" w:rsidP="00E245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бизнес-идеи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E1D0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6FF7"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E1D0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E1D0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Default="006E1D07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о </w:t>
      </w:r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 xml:space="preserve">чем поселке Тетюхе. Перед началом Второй Мировой войны Сихотэ-Алинский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рск ст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О Дальнегорском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ий городской округ находится на востоке Приморского края. 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>, на юго-западе с Кавалеровским район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— самый удалённый от краевого центра город (528 км), самый восточный, самый высокогорный (180 – 804 м над уровнем моря) город в Приморье. Расположен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с Азиатско-Тихоокеанским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 xml:space="preserve">: г.Дальнегорск, </w:t>
      </w:r>
      <w:r w:rsidR="00E74D57">
        <w:rPr>
          <w:rFonts w:ascii="Times New Roman" w:hAnsi="Times New Roman" w:cs="Times New Roman"/>
          <w:sz w:val="26"/>
          <w:szCs w:val="26"/>
        </w:rPr>
        <w:lastRenderedPageBreak/>
        <w:t xml:space="preserve">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Кавалеровским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826719" w:rsidRDefault="00E144FF" w:rsidP="008267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95020" cy="5124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41" b="-2959"/>
                    <a:stretch/>
                  </pic:blipFill>
                  <pic:spPr bwMode="auto">
                    <a:xfrm>
                      <a:off x="0" y="0"/>
                      <a:ext cx="5741559" cy="5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3"/>
    </w:p>
    <w:p w:rsidR="00A12084" w:rsidRPr="00A12084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по состоянию на 1 января 20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9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384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8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06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 Число умерших за 201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6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>
        <w:rPr>
          <w:rFonts w:ascii="Times New Roman" w:hAnsi="Times New Roman" w:cs="Times New Roman"/>
          <w:sz w:val="26"/>
          <w:szCs w:val="26"/>
          <w:lang w:bidi="ru-RU"/>
        </w:rPr>
        <w:t>62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346 человека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6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75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(за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550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, что на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25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чел. больше, чем в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составило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1729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(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15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71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 Миграционный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отток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за 201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 xml:space="preserve">8 год составил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5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,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в 2017 году -16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5B7BC0" w:rsidP="00D5009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5B7BC0" w:rsidRDefault="00121B06" w:rsidP="00D5009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000" w:type="pct"/>
        <w:tblLook w:val="04A0"/>
      </w:tblPr>
      <w:tblGrid>
        <w:gridCol w:w="3241"/>
        <w:gridCol w:w="1533"/>
        <w:gridCol w:w="936"/>
        <w:gridCol w:w="965"/>
        <w:gridCol w:w="967"/>
        <w:gridCol w:w="965"/>
        <w:gridCol w:w="963"/>
      </w:tblGrid>
      <w:tr w:rsidR="007F7103" w:rsidRPr="006F7529" w:rsidTr="00E66057">
        <w:tc>
          <w:tcPr>
            <w:tcW w:w="169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1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489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50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505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50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03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ая убыль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90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09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29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46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Миграция 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ю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выбывших</w:t>
            </w:r>
            <w:proofErr w:type="gramEnd"/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41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миграционный отток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9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73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6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</w:tr>
    </w:tbl>
    <w:p w:rsidR="008D6446" w:rsidRDefault="008D6446" w:rsidP="008D6446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4" w:name="bookmark12"/>
    </w:p>
    <w:p w:rsidR="00BA1FC8" w:rsidRPr="003F32EE" w:rsidRDefault="005C388E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23791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A12084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A12084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388E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5C388E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5C388E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388E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 администрация (исполнительно - распорядительный орган муниципального образования) – администрация Дальнегорского городского округа</w:t>
      </w:r>
      <w:r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388E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388E">
        <w:rPr>
          <w:rFonts w:ascii="Times New Roman" w:hAnsi="Times New Roman" w:cs="Times New Roman"/>
          <w:sz w:val="26"/>
          <w:szCs w:val="26"/>
          <w:lang w:bidi="ru-RU"/>
        </w:rPr>
        <w:t>Глава городского округа является высшим должностным лицом Дальнегорского городского округ</w:t>
      </w:r>
      <w:r>
        <w:rPr>
          <w:rFonts w:ascii="Times New Roman" w:hAnsi="Times New Roman" w:cs="Times New Roman"/>
          <w:sz w:val="26"/>
          <w:szCs w:val="26"/>
          <w:lang w:bidi="ru-RU"/>
        </w:rPr>
        <w:t>а и наделен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</w:t>
      </w:r>
      <w:r w:rsidRPr="00C1066C">
        <w:rPr>
          <w:rFonts w:ascii="Times New Roman" w:hAnsi="Times New Roman" w:cs="Times New Roman"/>
          <w:sz w:val="26"/>
          <w:szCs w:val="26"/>
          <w:lang w:bidi="ru-RU"/>
        </w:rPr>
        <w:t xml:space="preserve"> избираемых сроком на пять лет.</w:t>
      </w:r>
    </w:p>
    <w:p w:rsidR="00082AC0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218">
        <w:rPr>
          <w:rFonts w:ascii="Times New Roman" w:hAnsi="Times New Roman" w:cs="Times New Roman"/>
          <w:sz w:val="26"/>
          <w:szCs w:val="26"/>
        </w:rPr>
        <w:t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</w:t>
      </w:r>
      <w:r>
        <w:rPr>
          <w:rFonts w:ascii="Times New Roman" w:hAnsi="Times New Roman" w:cs="Times New Roman"/>
          <w:sz w:val="26"/>
          <w:szCs w:val="26"/>
        </w:rPr>
        <w:t xml:space="preserve">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444D1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E70C97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1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6E1D07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.о. Главы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осков Виктор Николае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6E1D0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6E1D07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6E1D0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6E1D0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6E1D07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6E1D07">
              <w:fldChar w:fldCharType="separate"/>
            </w: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6E1D07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6E1D0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6E1D0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6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>татистического регистра число зарегистрированных в</w:t>
      </w:r>
      <w:r w:rsidRPr="00186316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 хозяйствующих субъектов </w:t>
      </w:r>
      <w:r w:rsidR="003B48F5" w:rsidRPr="00186316">
        <w:rPr>
          <w:rFonts w:ascii="Times New Roman" w:hAnsi="Times New Roman" w:cs="Times New Roman"/>
          <w:sz w:val="26"/>
          <w:szCs w:val="26"/>
        </w:rPr>
        <w:t>на 01.10.2018 составляет 52</w:t>
      </w:r>
      <w:r w:rsidR="005C30EA" w:rsidRPr="00186316">
        <w:rPr>
          <w:rFonts w:ascii="Times New Roman" w:hAnsi="Times New Roman" w:cs="Times New Roman"/>
          <w:sz w:val="26"/>
          <w:szCs w:val="26"/>
        </w:rPr>
        <w:t>7 единиц, что составляет 0,80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994"/>
        <w:gridCol w:w="991"/>
        <w:gridCol w:w="991"/>
        <w:gridCol w:w="993"/>
        <w:gridCol w:w="957"/>
      </w:tblGrid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 и организац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</w:tr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эконмической деятель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678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охота и лесное 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и предоставление услуг </w:t>
            </w: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этих областях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60678" w:rsidRPr="00DB0A73" w:rsidTr="00ED19CA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Рыболовство, рыбоводство и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в этих областях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 ископаемых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2C4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442C4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электроэнергии, газа и воды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     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; ремонт автотранспортных средств, бытовых      изделий и предметов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личного пользования 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деятельность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правление и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енной   безопасности;      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обеспечение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услуг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коммунальных, социальных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7F7103" w:rsidRPr="00E7528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Основная доля хозяйствующих субъектов имеет частную форму собственности – 80,5 % (424 ед.), 14,9% (79 ед.) - государственной и муниципальной формой собственности, прочие – 4,6 % (24 ед.).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68,9 % от общего числа организаций города - 363 ед. (или 0,70% от числа организаций указанной </w:t>
      </w:r>
      <w:r w:rsidRPr="00186316">
        <w:rPr>
          <w:rFonts w:ascii="Times New Roman" w:hAnsi="Times New Roman" w:cs="Times New Roman"/>
          <w:sz w:val="26"/>
          <w:szCs w:val="26"/>
        </w:rPr>
        <w:lastRenderedPageBreak/>
        <w:t>формы собственности по Приморскому краю), акционерные общества – 1,7 % (9 ед.), учреждения – 11,8 % (62 ед.), прочие – 17,6 % (93 ед.).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21,4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15,2 % – в сфере ведения операций с недвижимым имуществом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9,1 % – в добыче полезных ископаемых, обрабатывающих производствах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7,0 % - в сельском и лесном хозяйстве, охоте, рыболовстве и рыбоводстве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4,9 % – в сфере транспортировки и хранения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6,1 % – в сфере строительство; </w:t>
      </w:r>
    </w:p>
    <w:p w:rsidR="007F7103" w:rsidRPr="00186316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7103" w:rsidRPr="00186316">
        <w:rPr>
          <w:rFonts w:ascii="Times New Roman" w:hAnsi="Times New Roman" w:cs="Times New Roman"/>
          <w:sz w:val="26"/>
          <w:szCs w:val="26"/>
        </w:rPr>
        <w:t xml:space="preserve">2,3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7,0 % - в сфере образования; 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- 27,0 % – в прочих производствах товаров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86316" w:rsidRPr="00E75283" w:rsidRDefault="00186316" w:rsidP="00444D14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  <w:r w:rsidR="00E75283" w:rsidRPr="00E75283">
        <w:t xml:space="preserve"> </w:t>
      </w:r>
      <w:r w:rsidR="00E75283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E75283"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186316" w:rsidRPr="00444D14" w:rsidTr="00476F5F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7</w:t>
            </w:r>
          </w:p>
        </w:tc>
      </w:tr>
      <w:tr w:rsidR="00186316" w:rsidRPr="00444D14" w:rsidTr="00476F5F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16" w:rsidRPr="00444D14" w:rsidRDefault="00186316" w:rsidP="00444D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</w:t>
            </w:r>
            <w:r w:rsidR="00B7006C"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«чистым» видам экономической деятельност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B7006C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B7006C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16" w:rsidRPr="00444D14" w:rsidRDefault="00186316" w:rsidP="00444D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сельского хозяйства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86316" w:rsidRPr="00444D14" w:rsidTr="00476F5F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86316" w:rsidRPr="00444D14" w:rsidTr="00476F5F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86316" w:rsidRPr="00444D14" w:rsidTr="00476F5F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95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186316" w:rsidRPr="00444D14" w:rsidTr="00476F5F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  <w:r w:rsidR="00685D64"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5D64"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186316" w:rsidRPr="00444D14" w:rsidTr="00476F5F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07272D" w:rsidRPr="00A10448" w:rsidRDefault="00203D74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9237913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186316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состоянию на 01.01.2018 в Статистическом регистре было учтено 1653 субъекта малого и среднего предпринимательства, из них 1228 - индивидуальные предприниматели, 421 - микропредприятия, 4 - средние предприятия.</w:t>
      </w:r>
    </w:p>
    <w:p w:rsidR="008039D7" w:rsidRPr="00186316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40,2%), в научной, технической и профессиональной деятельности (5,1%), в строительстве (8,5%), в транспортировке и хранении (7,4%), в промышленности (7,8%)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Численность занятых в малом бизнесе на отчетную дату составила 8,43 тыс. человек, что к уровню соответствующего периода прошлого года составляет 100,5% (8,39 тыс. человек). На малых предприятиях занято 2,37 тыс. человек, численность занятых у индивидуальных предпринимателей за 12 месяцев 2018 года составила 5,76 тыс. человек, что к уровню прошлого года составило 98,8 % (5,83 тыс. человек).</w:t>
      </w:r>
    </w:p>
    <w:p w:rsidR="00245538" w:rsidRDefault="00245538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23E1" w:rsidRDefault="006723E1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lastRenderedPageBreak/>
        <w:t>Динамика изменения количества субъектов малого и среднего предпринимательства</w:t>
      </w:r>
    </w:p>
    <w:p w:rsidR="00501EF0" w:rsidRPr="00186316" w:rsidRDefault="00E75283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69"/>
        <w:gridCol w:w="975"/>
        <w:gridCol w:w="900"/>
        <w:gridCol w:w="937"/>
        <w:gridCol w:w="937"/>
        <w:gridCol w:w="1078"/>
        <w:gridCol w:w="1078"/>
      </w:tblGrid>
      <w:tr w:rsidR="0007272D" w:rsidRPr="003663BC" w:rsidTr="00245538">
        <w:trPr>
          <w:trHeight w:hRule="exact" w:val="355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 год</w:t>
            </w:r>
          </w:p>
        </w:tc>
      </w:tr>
      <w:tr w:rsidR="0007272D" w:rsidRPr="003663BC" w:rsidTr="00245538">
        <w:trPr>
          <w:trHeight w:hRule="exact" w:val="904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</w:tr>
      <w:tr w:rsidR="0007272D" w:rsidRPr="003663BC" w:rsidTr="00245538">
        <w:trPr>
          <w:trHeight w:hRule="exact" w:val="66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</w:tr>
      <w:tr w:rsidR="0007272D" w:rsidRPr="003663BC" w:rsidTr="00245538">
        <w:trPr>
          <w:trHeight w:hRule="exact" w:val="384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</w:tr>
      <w:tr w:rsidR="0007272D" w:rsidRPr="003663BC" w:rsidTr="00245538">
        <w:trPr>
          <w:trHeight w:hRule="exact" w:val="1123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</w:tr>
      <w:tr w:rsidR="0007272D" w:rsidRPr="003663BC" w:rsidTr="00245538">
        <w:trPr>
          <w:trHeight w:hRule="exact" w:val="90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D" w:rsidRPr="00E75283" w:rsidRDefault="0007272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186316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в </w:t>
      </w:r>
      <w:r w:rsidR="00C4007F" w:rsidRPr="00186316">
        <w:rPr>
          <w:rFonts w:ascii="Times New Roman" w:hAnsi="Times New Roman" w:cs="Times New Roman"/>
          <w:sz w:val="26"/>
          <w:szCs w:val="26"/>
        </w:rPr>
        <w:t xml:space="preserve">Дальнегорском </w:t>
      </w:r>
      <w:r w:rsidRPr="00186316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186316">
        <w:rPr>
          <w:rFonts w:ascii="Times New Roman" w:hAnsi="Times New Roman" w:cs="Times New Roman"/>
          <w:sz w:val="26"/>
          <w:szCs w:val="26"/>
        </w:rPr>
        <w:t>.</w:t>
      </w:r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186316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186316">
        <w:t xml:space="preserve"> </w:t>
      </w:r>
      <w:r w:rsidRPr="00186316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Целями которого являются выдача </w:t>
      </w:r>
      <w:proofErr w:type="spellStart"/>
      <w:r w:rsidRPr="00186316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186316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</w:p>
    <w:p w:rsidR="00503E29" w:rsidRPr="00186316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 получателей </w:t>
      </w:r>
      <w:r w:rsidRPr="00186316">
        <w:rPr>
          <w:rFonts w:ascii="Times New Roman" w:hAnsi="Times New Roman" w:cs="Times New Roman"/>
          <w:sz w:val="26"/>
          <w:szCs w:val="26"/>
        </w:rPr>
        <w:lastRenderedPageBreak/>
        <w:t>финансово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счет средств Гарантийного фонда. Помимо этого</w:t>
      </w:r>
      <w:r w:rsidR="00186316" w:rsidRPr="00186316">
        <w:rPr>
          <w:rFonts w:ascii="Times New Roman" w:hAnsi="Times New Roman" w:cs="Times New Roman"/>
          <w:sz w:val="26"/>
          <w:szCs w:val="26"/>
        </w:rPr>
        <w:t>,</w:t>
      </w:r>
      <w:r w:rsidRPr="00186316">
        <w:rPr>
          <w:rFonts w:ascii="Times New Roman" w:hAnsi="Times New Roman" w:cs="Times New Roman"/>
          <w:sz w:val="26"/>
          <w:szCs w:val="26"/>
        </w:rPr>
        <w:t xml:space="preserve"> в новостном блоке постоянно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47381" cy="2466978"/>
            <wp:effectExtent l="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14" cy="248841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59525" cy="2333047"/>
            <wp:effectExtent l="19050" t="19050" r="3175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0" cy="2353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52775" cy="230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32" cy="23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62300" cy="2113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5" cy="21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96707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32" cy="20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C663D1" w:rsidRPr="00E75283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lastRenderedPageBreak/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203D74">
      <w:pPr>
        <w:pStyle w:val="a9"/>
        <w:spacing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000" w:type="pct"/>
        <w:tblLook w:val="04A0"/>
      </w:tblPr>
      <w:tblGrid>
        <w:gridCol w:w="3881"/>
        <w:gridCol w:w="1292"/>
        <w:gridCol w:w="876"/>
        <w:gridCol w:w="876"/>
        <w:gridCol w:w="876"/>
        <w:gridCol w:w="893"/>
        <w:gridCol w:w="876"/>
      </w:tblGrid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3" w:type="pct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, выполненных работ, услуг по виду деятельности «Промышленность» по крупным и средним организациями млн. руб. (темп в действующих ценах)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6,4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  из них: производство основных химических веществ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Merge w:val="restar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53" w:type="pct"/>
            <w:vMerge w:val="restar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7,9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водоснабжение,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Merge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A10448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B48F5" w:rsidRPr="00685D64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в Дальнегорском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Общий объем доходов бюдже</w:t>
      </w:r>
      <w:r w:rsidR="00203D74" w:rsidRPr="00685D64">
        <w:rPr>
          <w:rFonts w:ascii="Times New Roman" w:hAnsi="Times New Roman" w:cs="Times New Roman"/>
          <w:sz w:val="26"/>
          <w:szCs w:val="26"/>
        </w:rPr>
        <w:t xml:space="preserve">та городского </w:t>
      </w:r>
      <w:r w:rsidR="00203D74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203D74" w:rsidRPr="00203D74">
        <w:rPr>
          <w:rFonts w:ascii="Times New Roman" w:hAnsi="Times New Roman" w:cs="Times New Roman"/>
          <w:sz w:val="26"/>
          <w:szCs w:val="26"/>
        </w:rPr>
        <w:t>в 2018 году – 1140,9 млн. рублей</w:t>
      </w:r>
      <w:r>
        <w:rPr>
          <w:rFonts w:ascii="Times New Roman" w:hAnsi="Times New Roman" w:cs="Times New Roman"/>
          <w:sz w:val="26"/>
          <w:szCs w:val="26"/>
        </w:rPr>
        <w:t>. Рост к уровню прошлого года – 16,8%.</w:t>
      </w:r>
    </w:p>
    <w:p w:rsidR="00203D74" w:rsidRPr="00203D74" w:rsidRDefault="00203D74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собственных доходов</w:t>
      </w:r>
      <w:r w:rsidR="003B48F5">
        <w:rPr>
          <w:rFonts w:ascii="Times New Roman" w:hAnsi="Times New Roman" w:cs="Times New Roman"/>
          <w:sz w:val="26"/>
          <w:szCs w:val="26"/>
        </w:rPr>
        <w:t xml:space="preserve"> в 2018 году</w:t>
      </w:r>
      <w:r>
        <w:rPr>
          <w:rFonts w:ascii="Times New Roman" w:hAnsi="Times New Roman" w:cs="Times New Roman"/>
          <w:sz w:val="26"/>
          <w:szCs w:val="26"/>
        </w:rPr>
        <w:t xml:space="preserve"> увеличилось и составило</w:t>
      </w:r>
      <w:r w:rsidR="003B48F5">
        <w:rPr>
          <w:rFonts w:ascii="Times New Roman" w:hAnsi="Times New Roman" w:cs="Times New Roman"/>
          <w:sz w:val="26"/>
          <w:szCs w:val="26"/>
        </w:rPr>
        <w:t xml:space="preserve"> – 666,4 млн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48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203D74">
        <w:rPr>
          <w:rFonts w:ascii="Times New Roman" w:hAnsi="Times New Roman" w:cs="Times New Roman"/>
          <w:sz w:val="26"/>
          <w:szCs w:val="26"/>
        </w:rPr>
        <w:t>491,3 млн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D74">
        <w:rPr>
          <w:rFonts w:ascii="Times New Roman" w:hAnsi="Times New Roman" w:cs="Times New Roman"/>
          <w:sz w:val="26"/>
          <w:szCs w:val="26"/>
        </w:rPr>
        <w:t>2017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9B6">
        <w:rPr>
          <w:rFonts w:ascii="Times New Roman" w:hAnsi="Times New Roman" w:cs="Times New Roman"/>
          <w:sz w:val="26"/>
          <w:szCs w:val="26"/>
        </w:rPr>
        <w:t>В структуре собственных доходов по основным источником поступления денежных средств в местный бюджет является налог на доходы физических лиц</w:t>
      </w:r>
      <w:r>
        <w:rPr>
          <w:rFonts w:ascii="Times New Roman" w:hAnsi="Times New Roman" w:cs="Times New Roman"/>
          <w:sz w:val="26"/>
          <w:szCs w:val="26"/>
        </w:rPr>
        <w:t>, удельный вес которого в 2018 году – 80,1%</w:t>
      </w:r>
      <w:r w:rsidR="00203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533,8 млн. рублей). Размер безвозмездных поступлений составил в 2018 году – 474,5 млн. рублей – 41,6%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бюджета в 2018 году на 1,1 % (1036,5 млн. рублей) выше уровня 2017 года – 1025,3 млн. рублей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</w:t>
      </w:r>
      <w:r w:rsidR="005C179C">
        <w:rPr>
          <w:rFonts w:ascii="Times New Roman" w:hAnsi="Times New Roman" w:cs="Times New Roman"/>
          <w:sz w:val="26"/>
          <w:szCs w:val="26"/>
        </w:rPr>
        <w:t xml:space="preserve">одского округа – </w:t>
      </w:r>
      <w:r>
        <w:rPr>
          <w:rFonts w:ascii="Times New Roman" w:hAnsi="Times New Roman" w:cs="Times New Roman"/>
          <w:sz w:val="26"/>
          <w:szCs w:val="26"/>
        </w:rPr>
        <w:t xml:space="preserve"> расходы на образование. В 2018 году удельный вес расходов по данному направлению составил </w:t>
      </w:r>
      <w:r w:rsidRPr="00332017">
        <w:rPr>
          <w:rFonts w:ascii="Times New Roman" w:hAnsi="Times New Roman" w:cs="Times New Roman"/>
          <w:sz w:val="26"/>
          <w:szCs w:val="26"/>
        </w:rPr>
        <w:t>59,4%</w:t>
      </w:r>
      <w:r>
        <w:rPr>
          <w:rFonts w:ascii="Times New Roman" w:hAnsi="Times New Roman" w:cs="Times New Roman"/>
          <w:sz w:val="26"/>
          <w:szCs w:val="26"/>
        </w:rPr>
        <w:t xml:space="preserve"> (в 2017 году – 55,4%). 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значительный удельный вес занимают расходы на культуру, физическую культуру </w:t>
      </w:r>
      <w:r w:rsidR="005C179C">
        <w:rPr>
          <w:rFonts w:ascii="Times New Roman" w:hAnsi="Times New Roman" w:cs="Times New Roman"/>
          <w:sz w:val="26"/>
          <w:szCs w:val="26"/>
        </w:rPr>
        <w:t xml:space="preserve">и спорт. Удельный вес расходов </w:t>
      </w:r>
      <w:r>
        <w:rPr>
          <w:rFonts w:ascii="Times New Roman" w:hAnsi="Times New Roman" w:cs="Times New Roman"/>
          <w:sz w:val="26"/>
          <w:szCs w:val="26"/>
        </w:rPr>
        <w:t>в 2018 году – 18,0% (187,0 млн. рублей).</w:t>
      </w:r>
    </w:p>
    <w:p w:rsidR="003B48F5" w:rsidRDefault="003B48F5" w:rsidP="00ED19C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в 2018 году приняты </w:t>
      </w:r>
      <w:r w:rsidR="005C179C">
        <w:rPr>
          <w:rFonts w:ascii="Times New Roman" w:hAnsi="Times New Roman" w:cs="Times New Roman"/>
          <w:sz w:val="26"/>
          <w:szCs w:val="26"/>
        </w:rPr>
        <w:t xml:space="preserve">и реализованы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5C179C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179C" w:rsidRDefault="003B48F5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8F8">
        <w:rPr>
          <w:rFonts w:ascii="Times New Roman" w:eastAsia="Calibri" w:hAnsi="Times New Roman" w:cs="Times New Roman"/>
          <w:sz w:val="26"/>
          <w:szCs w:val="26"/>
        </w:rPr>
        <w:t xml:space="preserve">Объем освоенны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юджетных и внебюджетных </w:t>
      </w:r>
      <w:r w:rsidRPr="00C158F8">
        <w:rPr>
          <w:rFonts w:ascii="Times New Roman" w:eastAsia="Calibri" w:hAnsi="Times New Roman" w:cs="Times New Roman"/>
          <w:sz w:val="26"/>
          <w:szCs w:val="26"/>
        </w:rPr>
        <w:t xml:space="preserve">средств по муниципальным программам </w:t>
      </w:r>
      <w:r>
        <w:rPr>
          <w:rFonts w:ascii="Times New Roman" w:eastAsia="Calibri" w:hAnsi="Times New Roman" w:cs="Times New Roman"/>
          <w:sz w:val="26"/>
          <w:szCs w:val="26"/>
        </w:rPr>
        <w:t>в 2018 году – 981,6 млн. рублей</w:t>
      </w:r>
      <w:r w:rsidR="00AE3F4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430813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430813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3B48F5" w:rsidRPr="00430813" w:rsidRDefault="0036224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 М</w:t>
      </w:r>
      <w:r w:rsidR="003B48F5" w:rsidRPr="00430813">
        <w:rPr>
          <w:rFonts w:ascii="Times New Roman" w:hAnsi="Times New Roman" w:cs="Times New Roman"/>
          <w:sz w:val="26"/>
          <w:szCs w:val="26"/>
        </w:rPr>
        <w:t>едицински</w:t>
      </w:r>
      <w:r w:rsidRPr="00430813">
        <w:rPr>
          <w:rFonts w:ascii="Times New Roman" w:hAnsi="Times New Roman" w:cs="Times New Roman"/>
          <w:sz w:val="26"/>
          <w:szCs w:val="26"/>
        </w:rPr>
        <w:t>е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430813">
        <w:rPr>
          <w:rFonts w:ascii="Times New Roman" w:hAnsi="Times New Roman" w:cs="Times New Roman"/>
          <w:sz w:val="26"/>
          <w:szCs w:val="26"/>
        </w:rPr>
        <w:t>я представлены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краев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430813">
        <w:rPr>
          <w:rFonts w:ascii="Times New Roman" w:hAnsi="Times New Roman" w:cs="Times New Roman"/>
          <w:sz w:val="26"/>
          <w:szCs w:val="26"/>
        </w:rPr>
        <w:t>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здравоохранения – «Дальнегор</w:t>
      </w:r>
      <w:r w:rsidR="00234FC3">
        <w:rPr>
          <w:rFonts w:ascii="Times New Roman" w:hAnsi="Times New Roman" w:cs="Times New Roman"/>
          <w:sz w:val="26"/>
          <w:szCs w:val="26"/>
        </w:rPr>
        <w:t xml:space="preserve">ская </w:t>
      </w:r>
      <w:r w:rsidR="003B48F5" w:rsidRPr="00430813">
        <w:rPr>
          <w:rFonts w:ascii="Times New Roman" w:hAnsi="Times New Roman" w:cs="Times New Roman"/>
          <w:sz w:val="26"/>
          <w:szCs w:val="26"/>
        </w:rPr>
        <w:t>центральная городская больница». Обеспеченность амбулаторно-поликлиническими учреждениями составляет 179,2 посещений в смену на 10 тыс. населения; обеспеченность больничными койками – 47,9 коек на 10 тыс. населения. Кроме того, в городе есть медсанчасть ООО «ДХК «Бор», 8 частных лечебно-профилактических организаций,</w:t>
      </w:r>
      <w:r w:rsidRPr="00430813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имеются: общежитие на 84 места, 1850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430813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43081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1C5BEB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C5BEB">
        <w:rPr>
          <w:rFonts w:ascii="Times New Roman" w:hAnsi="Times New Roman" w:cs="Times New Roman"/>
          <w:sz w:val="26"/>
          <w:szCs w:val="26"/>
          <w:highlight w:val="yellow"/>
        </w:rPr>
        <w:t>В Дальнегорском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 для детей первого раннего возраста (от 1 года до 1,5 лет).</w:t>
      </w:r>
    </w:p>
    <w:p w:rsidR="003B48F5" w:rsidRPr="001C5BEB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C5BEB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Вместимость общеобразовательных школ составляет 6972 человека.</w:t>
      </w:r>
    </w:p>
    <w:p w:rsidR="003B48F5" w:rsidRPr="001C5BEB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C5BEB">
        <w:rPr>
          <w:rFonts w:ascii="Times New Roman" w:hAnsi="Times New Roman" w:cs="Times New Roman"/>
          <w:sz w:val="26"/>
          <w:szCs w:val="26"/>
          <w:highlight w:val="yellow"/>
        </w:rPr>
        <w:t>В Дальнегорском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льнегорского городского округа, филиал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г. Дальнегорске, осуществляющий подготовку кадров по программам среднего профессионального образования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BEB">
        <w:rPr>
          <w:rFonts w:ascii="Times New Roman" w:hAnsi="Times New Roman" w:cs="Times New Roman"/>
          <w:sz w:val="26"/>
          <w:szCs w:val="26"/>
          <w:highlight w:val="yellow"/>
        </w:rPr>
        <w:t>Из учреждений культуры в городе имеется 5 учреждений культурно - досугового типа, 9 библиотек, музейно-выставочный центр. Уровень фактической обеспеченности клубами и учреждениями клубного типа от нормативной потребности составляет 84,92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C76E6A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76E6A">
        <w:rPr>
          <w:rFonts w:ascii="Times New Roman" w:hAnsi="Times New Roman" w:cs="Times New Roman"/>
          <w:sz w:val="26"/>
          <w:szCs w:val="26"/>
          <w:highlight w:val="yellow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C76E6A">
        <w:rPr>
          <w:highlight w:val="yellow"/>
        </w:rPr>
        <w:t xml:space="preserve"> </w:t>
      </w:r>
      <w:r w:rsidRPr="00C76E6A">
        <w:rPr>
          <w:rFonts w:ascii="Times New Roman" w:hAnsi="Times New Roman" w:cs="Times New Roman"/>
          <w:sz w:val="26"/>
          <w:szCs w:val="26"/>
          <w:highlight w:val="yellow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E6A">
        <w:rPr>
          <w:rFonts w:ascii="Times New Roman" w:hAnsi="Times New Roman" w:cs="Times New Roman"/>
          <w:sz w:val="26"/>
          <w:szCs w:val="26"/>
          <w:highlight w:val="yellow"/>
        </w:rPr>
        <w:t>Спортивная база Дальнегорского городского округа включает 105 спортивных сооружений, их них муниципальных - 74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60E">
        <w:rPr>
          <w:rFonts w:ascii="Times New Roman" w:hAnsi="Times New Roman" w:cs="Times New Roman"/>
          <w:sz w:val="26"/>
          <w:szCs w:val="26"/>
          <w:highlight w:val="yellow"/>
        </w:rPr>
        <w:t xml:space="preserve">Спортивная инфраструктура представлена 2 спортивными комплексами, бассейном. Численность </w:t>
      </w:r>
      <w:proofErr w:type="gramStart"/>
      <w:r w:rsidR="00E70C97" w:rsidRPr="0076160E">
        <w:rPr>
          <w:rFonts w:ascii="Times New Roman" w:hAnsi="Times New Roman" w:cs="Times New Roman"/>
          <w:sz w:val="26"/>
          <w:szCs w:val="26"/>
          <w:highlight w:val="yellow"/>
        </w:rPr>
        <w:t>населения, систематически занимающего</w:t>
      </w:r>
      <w:r w:rsidRPr="0076160E">
        <w:rPr>
          <w:rFonts w:ascii="Times New Roman" w:hAnsi="Times New Roman" w:cs="Times New Roman"/>
          <w:sz w:val="26"/>
          <w:szCs w:val="26"/>
          <w:highlight w:val="yellow"/>
        </w:rPr>
        <w:t xml:space="preserve">ся </w:t>
      </w:r>
      <w:r w:rsidR="00E70C97" w:rsidRPr="0076160E">
        <w:rPr>
          <w:rFonts w:ascii="Times New Roman" w:hAnsi="Times New Roman" w:cs="Times New Roman"/>
          <w:sz w:val="26"/>
          <w:szCs w:val="26"/>
          <w:highlight w:val="yellow"/>
        </w:rPr>
        <w:t xml:space="preserve">спортом </w:t>
      </w:r>
      <w:r w:rsidRPr="0076160E">
        <w:rPr>
          <w:rFonts w:ascii="Times New Roman" w:hAnsi="Times New Roman" w:cs="Times New Roman"/>
          <w:sz w:val="26"/>
          <w:szCs w:val="26"/>
          <w:highlight w:val="yellow"/>
        </w:rPr>
        <w:t>составля</w:t>
      </w:r>
      <w:r w:rsidR="00E70C97" w:rsidRPr="0076160E">
        <w:rPr>
          <w:rFonts w:ascii="Times New Roman" w:hAnsi="Times New Roman" w:cs="Times New Roman"/>
          <w:sz w:val="26"/>
          <w:szCs w:val="26"/>
          <w:highlight w:val="yellow"/>
        </w:rPr>
        <w:t>ет</w:t>
      </w:r>
      <w:proofErr w:type="gramEnd"/>
      <w:r w:rsidRPr="0076160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70C97" w:rsidRPr="0076160E">
        <w:rPr>
          <w:rFonts w:ascii="Times New Roman" w:hAnsi="Times New Roman" w:cs="Times New Roman"/>
          <w:sz w:val="26"/>
          <w:szCs w:val="26"/>
          <w:highlight w:val="yellow"/>
        </w:rPr>
        <w:t>8</w:t>
      </w:r>
      <w:r w:rsidR="00340931" w:rsidRPr="0076160E">
        <w:rPr>
          <w:rFonts w:ascii="Times New Roman" w:hAnsi="Times New Roman" w:cs="Times New Roman"/>
          <w:sz w:val="26"/>
          <w:szCs w:val="26"/>
          <w:highlight w:val="yellow"/>
        </w:rPr>
        <w:t>700</w:t>
      </w:r>
      <w:r w:rsidRPr="0076160E">
        <w:rPr>
          <w:rFonts w:ascii="Times New Roman" w:hAnsi="Times New Roman" w:cs="Times New Roman"/>
          <w:sz w:val="26"/>
          <w:szCs w:val="26"/>
          <w:highlight w:val="yellow"/>
        </w:rPr>
        <w:t xml:space="preserve"> человек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Потребительский рынок Дальнегорского городского округа представлен 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1010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бъектами, в том числе торговую деятельность представляют 6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54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бъект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>, из них - 4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>94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бъект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а 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>розничной торговой сети, 1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>40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бъект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>ов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мелкорозничной торговли, 2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птовы</w:t>
      </w:r>
      <w:r w:rsidR="00786C19" w:rsidRPr="00F26D0F">
        <w:rPr>
          <w:rFonts w:ascii="Times New Roman" w:hAnsi="Times New Roman" w:cs="Times New Roman"/>
          <w:sz w:val="26"/>
          <w:szCs w:val="26"/>
          <w:highlight w:val="yellow"/>
        </w:rPr>
        <w:t>х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баз. Кроме того, на территории Дальнегорского городского округа осуществляют свою деятельность 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70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предприяти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й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общественного питания и 2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86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предприяти</w:t>
      </w:r>
      <w:r w:rsidR="00F26D0F" w:rsidRPr="00F26D0F">
        <w:rPr>
          <w:rFonts w:ascii="Times New Roman" w:hAnsi="Times New Roman" w:cs="Times New Roman"/>
          <w:sz w:val="26"/>
          <w:szCs w:val="26"/>
          <w:highlight w:val="yellow"/>
        </w:rPr>
        <w:t>й</w:t>
      </w:r>
      <w:r w:rsidRPr="00F26D0F">
        <w:rPr>
          <w:rFonts w:ascii="Times New Roman" w:hAnsi="Times New Roman" w:cs="Times New Roman"/>
          <w:sz w:val="26"/>
          <w:szCs w:val="26"/>
          <w:highlight w:val="yellow"/>
        </w:rPr>
        <w:t xml:space="preserve">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D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729" w:rsidRDefault="00E94729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1" w:name="_Toc257037459"/>
      <w:bookmarkStart w:id="12" w:name="_Toc257076817"/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7"/>
      <w:bookmarkEnd w:id="11"/>
      <w:bookmarkEnd w:id="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Инженерно-коммунальная инфраструктура</w:t>
      </w:r>
      <w:bookmarkEnd w:id="13"/>
    </w:p>
    <w:p w:rsidR="00213161" w:rsidRPr="00BF223A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23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23A">
        <w:rPr>
          <w:rFonts w:ascii="Times New Roman" w:hAnsi="Times New Roman" w:cs="Times New Roman"/>
          <w:sz w:val="26"/>
          <w:szCs w:val="26"/>
        </w:rPr>
        <w:t>Правила землепользования и застройки на территории Дальнегорского городского округа утверждены решением Думы Дальнегорского городского округа от 26.09.2013 № 137 (в редакции решения Думы Дальнегорского городского округа от 26.02.2015 № 455</w:t>
      </w:r>
      <w:r w:rsidR="00FA331E" w:rsidRPr="00BF223A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BF223A">
        <w:rPr>
          <w:rFonts w:ascii="Times New Roman" w:hAnsi="Times New Roman" w:cs="Times New Roman"/>
          <w:sz w:val="26"/>
          <w:szCs w:val="26"/>
        </w:rPr>
        <w:t xml:space="preserve"> 36</w:t>
      </w:r>
      <w:r w:rsidRPr="00BF223A">
        <w:rPr>
          <w:rFonts w:ascii="Times New Roman" w:hAnsi="Times New Roman" w:cs="Times New Roman"/>
          <w:sz w:val="26"/>
          <w:szCs w:val="26"/>
        </w:rPr>
        <w:t>).</w:t>
      </w:r>
    </w:p>
    <w:p w:rsid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Примтеп</w:t>
      </w:r>
      <w:r w:rsidR="005C3639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213161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>
        <w:rPr>
          <w:rFonts w:ascii="Times New Roman" w:hAnsi="Times New Roman" w:cs="Times New Roman"/>
          <w:sz w:val="26"/>
          <w:szCs w:val="26"/>
        </w:rPr>
        <w:t>К</w:t>
      </w:r>
      <w:r w:rsidRPr="00213161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).</w:t>
      </w:r>
    </w:p>
    <w:p w:rsidR="005C3639" w:rsidRPr="00213161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снабжение</w:t>
      </w:r>
      <w:r w:rsidRPr="005C3639">
        <w:rPr>
          <w:rFonts w:ascii="Times New Roman" w:hAnsi="Times New Roman" w:cs="Times New Roman"/>
          <w:sz w:val="26"/>
          <w:szCs w:val="26"/>
        </w:rPr>
        <w:t xml:space="preserve"> осуществляется от </w:t>
      </w:r>
      <w:proofErr w:type="spellStart"/>
      <w:r w:rsidRPr="005C3639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нергоисточников</w:t>
      </w:r>
      <w:proofErr w:type="spellEnd"/>
      <w:r w:rsidRPr="005C3639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</w:t>
      </w:r>
      <w:r>
        <w:rPr>
          <w:rFonts w:ascii="Times New Roman" w:hAnsi="Times New Roman" w:cs="Times New Roman"/>
          <w:sz w:val="26"/>
          <w:szCs w:val="26"/>
        </w:rPr>
        <w:t xml:space="preserve"> по электрическим сетям 220 кВ </w:t>
      </w:r>
      <w:r w:rsidRPr="005C3639">
        <w:rPr>
          <w:rFonts w:ascii="Times New Roman" w:hAnsi="Times New Roman" w:cs="Times New Roman"/>
          <w:sz w:val="26"/>
          <w:szCs w:val="26"/>
        </w:rPr>
        <w:t>МЭС «Востока» через распределительную ПС220/110/35/6кВ «Горелое», связанную с системой двумя воздушными</w:t>
      </w:r>
      <w:r>
        <w:rPr>
          <w:rFonts w:ascii="Times New Roman" w:hAnsi="Times New Roman" w:cs="Times New Roman"/>
          <w:sz w:val="26"/>
          <w:szCs w:val="26"/>
        </w:rPr>
        <w:t xml:space="preserve"> линиями электропередачи 220кВ (ВЛ): «К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орелое» и «К - </w:t>
      </w:r>
      <w:r w:rsidRPr="005C3639">
        <w:rPr>
          <w:rFonts w:ascii="Times New Roman" w:hAnsi="Times New Roman" w:cs="Times New Roman"/>
          <w:sz w:val="26"/>
          <w:szCs w:val="26"/>
        </w:rPr>
        <w:t>Горелое».</w:t>
      </w:r>
      <w:r w:rsidRPr="005C3639">
        <w:t xml:space="preserve"> </w:t>
      </w:r>
      <w:r w:rsidRPr="005C3639">
        <w:rPr>
          <w:rFonts w:ascii="Times New Roman" w:hAnsi="Times New Roman" w:cs="Times New Roman"/>
          <w:sz w:val="26"/>
          <w:szCs w:val="26"/>
        </w:rPr>
        <w:t>Электросетевые объекты находятся в основном в удов</w:t>
      </w:r>
      <w:r>
        <w:rPr>
          <w:rFonts w:ascii="Times New Roman" w:hAnsi="Times New Roman" w:cs="Times New Roman"/>
          <w:sz w:val="26"/>
          <w:szCs w:val="26"/>
        </w:rPr>
        <w:t>летворительном состоянии, но на</w:t>
      </w:r>
      <w:r w:rsidRPr="005C3639">
        <w:rPr>
          <w:rFonts w:ascii="Times New Roman" w:hAnsi="Times New Roman" w:cs="Times New Roman"/>
          <w:sz w:val="26"/>
          <w:szCs w:val="26"/>
        </w:rPr>
        <w:t xml:space="preserve"> некоторых подстанциях требуется замена морально и физически устаревшего оборудования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>Сбор и вывоз бытовых отходов осуществляется 2 компаниями ООО «Добрый двор» и ООО «ЭКО-ДВ». Сбор жидких бытовых отходов осуществляется Дальнегорским филиалом КГУП «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>В городском округе имеется 10 источников теплоснабжения. Протяженность тепловых и паровых сетей в двухтрубном исчислении составляет 81,5 км, одиночное протяжение уличных водопроводных сетей – 56,5 км, уличной канализации – 50,9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4"/>
    </w:p>
    <w:p w:rsidR="000F5000" w:rsidRPr="00685D64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5" w:name="_Toc143442109"/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5"/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</w:p>
    <w:p w:rsidR="000F5000" w:rsidRPr="00685D64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685D64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685D64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685D64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685D64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 xml:space="preserve">Маршрут Владивосток — Дальнегорск на самолётах DHC-6 </w:t>
      </w:r>
      <w:proofErr w:type="spellStart"/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685D64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 Дальнегорском городском округе 8 населенных пунктов, которые связаны между собой шоссейными и грунтовыми дорогами.</w:t>
      </w:r>
    </w:p>
    <w:p w:rsidR="0036224B" w:rsidRPr="00685D64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Общая протяженность дорог общего пользования в Дальнегорском городском округе составляет 166,3 км.</w:t>
      </w:r>
    </w:p>
    <w:p w:rsidR="003B0A81" w:rsidRPr="00685D64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685D64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685D64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Со всеми населенными пунктами Дальнегорского городского</w:t>
      </w:r>
      <w:r w:rsidRPr="0036224B">
        <w:rPr>
          <w:rFonts w:ascii="Times New Roman" w:hAnsi="Times New Roman" w:cs="Times New Roman"/>
          <w:sz w:val="26"/>
          <w:szCs w:val="26"/>
        </w:rPr>
        <w:t xml:space="preserve"> округа имеется регулярное автобусное сообщение. На территории городского округа в отчетном периоде реализованы автобусные пассажирские маршруты: 7 городских маршрутов, 5 пригородных и 1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 xml:space="preserve"> междугородним маршрутом.</w:t>
      </w:r>
      <w:r w:rsidRPr="0036224B">
        <w:t xml:space="preserve"> </w:t>
      </w:r>
      <w:r w:rsidRPr="0036224B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36224B">
        <w:rPr>
          <w:rFonts w:ascii="Times New Roman" w:hAnsi="Times New Roman" w:cs="Times New Roman"/>
          <w:sz w:val="26"/>
          <w:szCs w:val="26"/>
        </w:rPr>
        <w:t>ются</w:t>
      </w:r>
      <w:r w:rsidRPr="0036224B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и ООО «Фурман», ООО ТК «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Транспортное обслуживание производи</w:t>
      </w:r>
      <w:r w:rsidR="000F5000" w:rsidRPr="0036224B">
        <w:rPr>
          <w:rFonts w:ascii="Times New Roman" w:hAnsi="Times New Roman" w:cs="Times New Roman"/>
          <w:sz w:val="26"/>
          <w:szCs w:val="26"/>
        </w:rPr>
        <w:t>тся по</w:t>
      </w:r>
      <w:r w:rsidRPr="0036224B">
        <w:rPr>
          <w:rFonts w:ascii="Times New Roman" w:hAnsi="Times New Roman" w:cs="Times New Roman"/>
          <w:sz w:val="26"/>
          <w:szCs w:val="26"/>
        </w:rPr>
        <w:t xml:space="preserve"> утвержденным маршрутам: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- 7 городских;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- 5 пригородных;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внутримуниципальный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 xml:space="preserve"> междугородний маршрут.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Ежедневно на маршрутах работают 53 автобуса.</w:t>
      </w:r>
    </w:p>
    <w:p w:rsidR="005C179C" w:rsidRPr="00430813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Общий парк по состоянию на 01.01.2018г. составляет – 62 единицы пассажирского автотранспорта</w:t>
      </w:r>
      <w:r w:rsidR="00430813">
        <w:rPr>
          <w:rFonts w:ascii="Times New Roman" w:hAnsi="Times New Roman" w:cs="Times New Roman"/>
          <w:sz w:val="26"/>
          <w:szCs w:val="26"/>
        </w:rPr>
        <w:t>.</w:t>
      </w:r>
    </w:p>
    <w:p w:rsidR="005C179C" w:rsidRPr="0036224B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36224B">
        <w:rPr>
          <w:rFonts w:ascii="Times New Roman" w:hAnsi="Times New Roman" w:cs="Times New Roman"/>
          <w:sz w:val="26"/>
          <w:szCs w:val="26"/>
        </w:rPr>
        <w:t>уются</w:t>
      </w:r>
      <w:r w:rsidRPr="0036224B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новый район аэропорта (за линию взлетной полосы) и к морскому побережью Японского моря в с. Рудная Пристань (Смычка).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6"/>
    </w:p>
    <w:p w:rsidR="00C85774" w:rsidRPr="00B968F4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в Дальнегорском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, в коммунальную инфраструктуру, в жилье и социальный комплекс</w:t>
      </w:r>
      <w:r w:rsidRPr="00B968F4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B968F4" w:rsidRPr="00B968F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рекламно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>. Развитие промышленности путем технического перевооружения и модернизации предприятий, увеличения производственных мощностей, создания новых конкурентоспособных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7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культурно – досуговых и спортивных учреждений</w:t>
      </w:r>
      <w:r w:rsidR="00DA42EA">
        <w:rPr>
          <w:rFonts w:ascii="Times New Roman" w:hAnsi="Times New Roman" w:cs="Times New Roman"/>
          <w:sz w:val="26"/>
          <w:szCs w:val="26"/>
        </w:rPr>
        <w:t>;</w:t>
      </w:r>
    </w:p>
    <w:p w:rsidR="00A67C64" w:rsidRDefault="009A46ED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6ED">
        <w:rPr>
          <w:rFonts w:ascii="Times New Roman" w:hAnsi="Times New Roman" w:cs="Times New Roman"/>
          <w:sz w:val="26"/>
          <w:szCs w:val="26"/>
        </w:rPr>
        <w:t>низкий уровень безработ</w:t>
      </w:r>
      <w:r w:rsidR="00DA42EA">
        <w:rPr>
          <w:rFonts w:ascii="Times New Roman" w:hAnsi="Times New Roman" w:cs="Times New Roman"/>
          <w:sz w:val="26"/>
          <w:szCs w:val="26"/>
        </w:rPr>
        <w:t>ицы.</w:t>
      </w: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307743" cy="2524547"/>
            <wp:effectExtent l="76200" t="76200" r="121285" b="123825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811" cy="25436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86038" cy="26435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51" cy="26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3A5E" w:rsidRPr="003F32E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8"/>
    </w:p>
    <w:p w:rsidR="005520CF" w:rsidRPr="005520CF" w:rsidRDefault="005520CF" w:rsidP="005520CF"/>
    <w:p w:rsidR="003A36C6" w:rsidRP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1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 площадке</w:t>
            </w:r>
          </w:p>
          <w:p w:rsidR="00E11433" w:rsidRPr="005520CF" w:rsidRDefault="00E11433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:03:050001:1680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ок находится примерно в 121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омайская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д.48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неразграниченная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владения земельным участком инициатора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вободен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емли населенных пунктов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мышленное производство   (зона П1-4)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одъездных путей  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тояние до автодороги 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нутренней инфраструктуры (электро-, газо-, водо-, теплоснабжение)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шняя инфраструктура 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м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т 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доступн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доступности 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енда на стадии строительства, продажа после регистрации права объектов недвижимости.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  <w:p w:rsidR="005520CF" w:rsidRPr="005520CF" w:rsidRDefault="005520CF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формирован, требуются технические условия на подключение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б инициаторе</w:t>
            </w:r>
          </w:p>
          <w:p w:rsidR="00E11433" w:rsidRPr="005520CF" w:rsidRDefault="00E11433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446 г. Дальнегорск, проспект 50 лет Октября, 12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зуальная информация</w:t>
            </w:r>
          </w:p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A36C6" w:rsidRDefault="003A36C6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36C6" w:rsidRPr="00C46B8C" w:rsidRDefault="003A36C6" w:rsidP="00C46B8C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078A5">
        <w:rPr>
          <w:b/>
          <w:bCs/>
          <w:noProof/>
          <w:bdr w:val="none" w:sz="0" w:space="0" w:color="auto" w:frame="1"/>
          <w:lang w:eastAsia="ru-RU"/>
        </w:rPr>
        <w:drawing>
          <wp:inline distT="0" distB="0" distL="0" distR="0">
            <wp:extent cx="5940425" cy="4817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5_1642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6" w:rsidRDefault="003A36C6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3A36C6" w:rsidRP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2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3A36C6" w:rsidRPr="005520CF" w:rsidTr="00FD13C5">
        <w:tc>
          <w:tcPr>
            <w:tcW w:w="358" w:type="pct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 площадке</w:t>
            </w:r>
          </w:p>
          <w:p w:rsidR="00E11433" w:rsidRPr="005520CF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сен в план  формирования земельных участков </w:t>
            </w:r>
            <w:proofErr w:type="gramEnd"/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омайская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д.48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неразграниченная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владения земельным участком инициатора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вободен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емли населенных пунктов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мышленное производство  (зона П1-4)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одъездных путей  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тояние до автодороги 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нутренней инфраструктуры (электро-, газо-, водо-, теплоснабжение)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шняя инфраструктура 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0м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т 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доступн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доступности 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3A36C6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1433" w:rsidRPr="005520CF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не  сформирован, требуются технические условия на подключение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б инициаторе</w:t>
            </w:r>
          </w:p>
          <w:p w:rsidR="00E11433" w:rsidRPr="005520CF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446 г. Дальнегорск, проспект 50 лет Октября, 12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Pr="005520CF" w:rsidRDefault="003A36C6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зуальная информация</w:t>
            </w:r>
          </w:p>
          <w:p w:rsidR="00E11433" w:rsidRPr="005520CF" w:rsidRDefault="00E11433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A36C6" w:rsidRDefault="003A36C6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36C6" w:rsidRPr="008A759F" w:rsidRDefault="003A36C6" w:rsidP="00C46B8C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bCs/>
          <w:noProof/>
          <w:bdr w:val="none" w:sz="0" w:space="0" w:color="auto" w:frame="1"/>
          <w:lang w:eastAsia="ru-RU"/>
        </w:rPr>
        <w:drawing>
          <wp:inline distT="0" distB="0" distL="0" distR="0">
            <wp:extent cx="5940425" cy="487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5_16484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C8" w:rsidRPr="008A759F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9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F60E7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EF60E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F60E7">
        <w:rPr>
          <w:rFonts w:ascii="Times New Roman" w:hAnsi="Times New Roman" w:cs="Times New Roman"/>
          <w:sz w:val="26"/>
          <w:szCs w:val="26"/>
        </w:rPr>
        <w:t>й участок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F60E7">
        <w:rPr>
          <w:rFonts w:ascii="Times New Roman" w:hAnsi="Times New Roman" w:cs="Times New Roman"/>
          <w:sz w:val="26"/>
          <w:szCs w:val="26"/>
        </w:rPr>
        <w:t>й участок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F60E7">
        <w:rPr>
          <w:rFonts w:ascii="Times New Roman" w:hAnsi="Times New Roman" w:cs="Times New Roman"/>
          <w:sz w:val="26"/>
          <w:szCs w:val="26"/>
        </w:rPr>
        <w:t>й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59"/>
        <w:gridCol w:w="3577"/>
        <w:gridCol w:w="5238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D13C5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     ул. 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ервомайская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асток не сформирован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лощадь, г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8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неразграниченная)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Юридический адрес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нформация отсутствует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тическое состояние (используется/частично используется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00 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о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ременения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Pr="00EF60E7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FF0B59" w:rsidRDefault="00FF0B59" w:rsidP="006849E0">
      <w:pPr>
        <w:rPr>
          <w:rFonts w:ascii="Times New Roman" w:hAnsi="Times New Roman" w:cs="Times New Roman"/>
          <w:sz w:val="26"/>
          <w:szCs w:val="26"/>
        </w:rPr>
      </w:pPr>
    </w:p>
    <w:p w:rsidR="00FD13C5" w:rsidRDefault="00FD13C5" w:rsidP="006849E0">
      <w:pPr>
        <w:rPr>
          <w:rFonts w:ascii="Times New Roman" w:hAnsi="Times New Roman" w:cs="Times New Roman"/>
          <w:sz w:val="26"/>
          <w:szCs w:val="26"/>
        </w:rPr>
      </w:pPr>
    </w:p>
    <w:p w:rsidR="00FD13C5" w:rsidRPr="006849E0" w:rsidRDefault="00FD13C5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F60E7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Style w:val="a3"/>
        <w:tblW w:w="5000" w:type="pct"/>
        <w:tblLook w:val="04A0"/>
      </w:tblPr>
      <w:tblGrid>
        <w:gridCol w:w="650"/>
        <w:gridCol w:w="3384"/>
        <w:gridCol w:w="2965"/>
        <w:gridCol w:w="2571"/>
      </w:tblGrid>
      <w:tr w:rsidR="00CF6542" w:rsidRPr="00FD13C5" w:rsidTr="0061205B">
        <w:tc>
          <w:tcPr>
            <w:tcW w:w="340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/ Инвестор</w:t>
            </w:r>
          </w:p>
        </w:tc>
        <w:tc>
          <w:tcPr>
            <w:tcW w:w="1343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лагаемый объем инвестиций, </w:t>
            </w:r>
            <w:r w:rsidR="00933663"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уб.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г.Дальнегорске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  <w:r w:rsidR="0082291A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тсутствует</w:t>
            </w:r>
          </w:p>
        </w:tc>
        <w:tc>
          <w:tcPr>
            <w:tcW w:w="1343" w:type="pct"/>
          </w:tcPr>
          <w:p w:rsidR="00CF6542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скостные спортивные сооружения школ  </w:t>
            </w:r>
            <w:r w:rsidR="0082291A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 городского округа</w:t>
            </w:r>
          </w:p>
        </w:tc>
        <w:tc>
          <w:tcPr>
            <w:tcW w:w="1343" w:type="pct"/>
          </w:tcPr>
          <w:p w:rsidR="00CF6542" w:rsidRPr="00FD13C5" w:rsidRDefault="0082291A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 населения (городских парков) г.Дальнегорск</w:t>
            </w: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E67D4" w:rsidRPr="00FD13C5" w:rsidTr="0061205B">
        <w:tc>
          <w:tcPr>
            <w:tcW w:w="340" w:type="pct"/>
          </w:tcPr>
          <w:p w:rsidR="00FE67D4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pct"/>
          </w:tcPr>
          <w:p w:rsidR="00FE67D4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муниципальной программы формирования современной городской среды</w:t>
            </w:r>
          </w:p>
        </w:tc>
        <w:tc>
          <w:tcPr>
            <w:tcW w:w="1549" w:type="pct"/>
          </w:tcPr>
          <w:p w:rsidR="00FE67D4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FE67D4" w:rsidRPr="00FD13C5" w:rsidRDefault="00FE67D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рытого тренировочного катка в г. Дальнегорске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67D4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ира муниципального бюджетного учреждения «Спортивная школа «Лотос» г.Дальнегорска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933663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ых площадок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933663" w:rsidRPr="00FD13C5" w:rsidRDefault="00FE67D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5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мусоросжигательной станции ТКО»</w:t>
            </w:r>
          </w:p>
        </w:tc>
        <w:tc>
          <w:tcPr>
            <w:tcW w:w="1549" w:type="pct"/>
          </w:tcPr>
          <w:p w:rsidR="00CF6542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  <w:p w:rsidR="0061205B" w:rsidRPr="00FD13C5" w:rsidRDefault="0061205B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F6353" w:rsidRPr="00FD13C5" w:rsidTr="0061205B">
        <w:tc>
          <w:tcPr>
            <w:tcW w:w="340" w:type="pct"/>
          </w:tcPr>
          <w:p w:rsidR="00AF635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68" w:type="pct"/>
          </w:tcPr>
          <w:p w:rsidR="00AF6353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чистных сооружений на </w:t>
            </w:r>
            <w:proofErr w:type="spellStart"/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кинском</w:t>
            </w:r>
            <w:proofErr w:type="spellEnd"/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е</w:t>
            </w:r>
          </w:p>
        </w:tc>
        <w:tc>
          <w:tcPr>
            <w:tcW w:w="1549" w:type="pct"/>
          </w:tcPr>
          <w:p w:rsidR="00AF6353" w:rsidRPr="00FD13C5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AF6353" w:rsidRPr="00FD13C5" w:rsidRDefault="00AF635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3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торой резервной ветки водовода от гидроузла в Пади 27 ключ  Ду-530 мм протяженностью 8,5 км</w:t>
            </w:r>
          </w:p>
        </w:tc>
        <w:tc>
          <w:tcPr>
            <w:tcW w:w="1549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</w:tr>
      <w:tr w:rsidR="003E595F" w:rsidRPr="00FD13C5" w:rsidTr="0061205B">
        <w:tc>
          <w:tcPr>
            <w:tcW w:w="340" w:type="pct"/>
          </w:tcPr>
          <w:p w:rsidR="003E595F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pct"/>
          </w:tcPr>
          <w:p w:rsidR="003E595F" w:rsidRPr="00FD13C5" w:rsidRDefault="003E595F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забора ключ </w:t>
            </w:r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вой»</w:t>
            </w: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и «</w:t>
            </w:r>
            <w:proofErr w:type="spell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ской</w:t>
            </w:r>
            <w:proofErr w:type="spellEnd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proofErr w:type="spell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тово</w:t>
            </w:r>
            <w:proofErr w:type="spellEnd"/>
          </w:p>
        </w:tc>
        <w:tc>
          <w:tcPr>
            <w:tcW w:w="1549" w:type="pct"/>
          </w:tcPr>
          <w:p w:rsidR="003E595F" w:rsidRPr="00FD13C5" w:rsidRDefault="003E595F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3E595F" w:rsidRPr="00FD13C5" w:rsidRDefault="003E595F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F6353" w:rsidRPr="00FD13C5" w:rsidTr="0061205B">
        <w:tc>
          <w:tcPr>
            <w:tcW w:w="340" w:type="pct"/>
          </w:tcPr>
          <w:p w:rsidR="00AF635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pct"/>
          </w:tcPr>
          <w:p w:rsidR="00AF6353" w:rsidRPr="00FD13C5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для подъезда к земельным участкам предоставленным многодетным семьям</w:t>
            </w:r>
          </w:p>
        </w:tc>
        <w:tc>
          <w:tcPr>
            <w:tcW w:w="1549" w:type="pct"/>
          </w:tcPr>
          <w:p w:rsidR="00AF6353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343" w:type="pct"/>
          </w:tcPr>
          <w:p w:rsidR="00AF6353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одского кладбища</w:t>
            </w:r>
          </w:p>
        </w:tc>
        <w:tc>
          <w:tcPr>
            <w:tcW w:w="1549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тизации и телекоммуникаций Приморского края, ПАО «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F2319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Реконструкция межквартальной автомобильной дороги Дальнегорского городского округ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 и дорожного хозяйства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обезвреживания </w:t>
            </w:r>
            <w:proofErr w:type="gram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инсинераторов</w:t>
            </w:r>
            <w:proofErr w:type="spellEnd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FF0B59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Строительство защитных сооружений на реке Рудная в г.Дальнегорск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FF0B59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343" w:type="pct"/>
          </w:tcPr>
          <w:p w:rsidR="00511F37" w:rsidRPr="00FD13C5" w:rsidRDefault="00FF0B59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6</w:t>
            </w:r>
          </w:p>
        </w:tc>
      </w:tr>
      <w:tr w:rsidR="003E595F" w:rsidRPr="00FD13C5" w:rsidTr="0061205B">
        <w:tc>
          <w:tcPr>
            <w:tcW w:w="340" w:type="pct"/>
          </w:tcPr>
          <w:p w:rsidR="003E595F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F" w:rsidRPr="00FD13C5" w:rsidRDefault="003E595F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инфраструктуры для </w:t>
            </w:r>
            <w:r w:rsidRPr="00FD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туризма на территории особо охраняемых природных территорий регионального значения Дальнегорский ГО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F" w:rsidRPr="00FD13C5" w:rsidRDefault="003E595F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й инвестор - отсутствует</w:t>
            </w:r>
          </w:p>
        </w:tc>
        <w:tc>
          <w:tcPr>
            <w:tcW w:w="1343" w:type="pct"/>
          </w:tcPr>
          <w:p w:rsidR="003E595F" w:rsidRPr="00FD13C5" w:rsidRDefault="003E595F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 переработка рыбы (Кеты)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ый инвестор- СХПК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ский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pct"/>
          </w:tcPr>
          <w:p w:rsidR="00CF6542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лива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ты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вро-дрова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CF6542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а автошин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933663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маршрут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933663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7214C0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237924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1"/>
    </w:p>
    <w:p w:rsidR="00286AE9" w:rsidRPr="005E5B98" w:rsidRDefault="005E5B98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>В Дальнегорском городском округе м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5E5B98">
        <w:rPr>
          <w:rFonts w:ascii="Times New Roman" w:hAnsi="Times New Roman" w:cs="Times New Roman"/>
          <w:sz w:val="26"/>
          <w:szCs w:val="26"/>
        </w:rPr>
        <w:t>:</w:t>
      </w:r>
    </w:p>
    <w:p w:rsidR="00286AE9" w:rsidRPr="005E5B98" w:rsidRDefault="00286AE9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5E5B98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5E5B9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5E5B98">
        <w:rPr>
          <w:rFonts w:ascii="Times New Roman" w:hAnsi="Times New Roman" w:cs="Times New Roman"/>
          <w:sz w:val="26"/>
          <w:szCs w:val="26"/>
        </w:rPr>
        <w:t>и</w:t>
      </w:r>
      <w:r w:rsidRPr="005E5B98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5E5B98">
        <w:rPr>
          <w:rFonts w:ascii="Times New Roman" w:hAnsi="Times New Roman" w:cs="Times New Roman"/>
          <w:sz w:val="26"/>
          <w:szCs w:val="26"/>
        </w:rPr>
        <w:t>я</w:t>
      </w:r>
      <w:r w:rsidRPr="005E5B98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5E5B98">
        <w:rPr>
          <w:rFonts w:ascii="Times New Roman" w:hAnsi="Times New Roman" w:cs="Times New Roman"/>
          <w:sz w:val="26"/>
          <w:szCs w:val="26"/>
        </w:rPr>
        <w:t>Пр</w:t>
      </w:r>
      <w:r w:rsidR="00E75283" w:rsidRPr="005E5B98">
        <w:rPr>
          <w:rFonts w:ascii="Times New Roman" w:hAnsi="Times New Roman" w:cs="Times New Roman"/>
          <w:sz w:val="26"/>
          <w:szCs w:val="26"/>
        </w:rPr>
        <w:t>иморского</w:t>
      </w:r>
      <w:r w:rsidRPr="005E5B98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5E5B98">
        <w:rPr>
          <w:rFonts w:ascii="Times New Roman" w:hAnsi="Times New Roman" w:cs="Times New Roman"/>
          <w:sz w:val="26"/>
          <w:szCs w:val="26"/>
        </w:rPr>
        <w:t>Приморского</w:t>
      </w:r>
      <w:r w:rsidRPr="005E5B98">
        <w:rPr>
          <w:rFonts w:ascii="Times New Roman" w:hAnsi="Times New Roman" w:cs="Times New Roman"/>
          <w:sz w:val="26"/>
          <w:szCs w:val="26"/>
        </w:rPr>
        <w:t xml:space="preserve"> края;</w:t>
      </w:r>
    </w:p>
    <w:p w:rsidR="00286AE9" w:rsidRPr="005E5B98" w:rsidRDefault="00200A12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>
        <w:rPr>
          <w:rFonts w:ascii="Times New Roman" w:hAnsi="Times New Roman" w:cs="Times New Roman"/>
          <w:bCs/>
          <w:sz w:val="26"/>
          <w:szCs w:val="26"/>
        </w:rPr>
        <w:t xml:space="preserve"> информационного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5E5B98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</w:p>
    <w:p w:rsidR="00286AE9" w:rsidRPr="00286AE9" w:rsidRDefault="00200A12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</w:t>
      </w:r>
      <w:r w:rsidR="005E5B9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286AE9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Default="00286AE9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AE9">
        <w:rPr>
          <w:rFonts w:ascii="Times New Roman" w:hAnsi="Times New Roman" w:cs="Times New Roman"/>
          <w:sz w:val="26"/>
          <w:szCs w:val="26"/>
        </w:rPr>
        <w:t xml:space="preserve">3) </w:t>
      </w:r>
      <w:r w:rsidR="005E5B98">
        <w:rPr>
          <w:rFonts w:ascii="Times New Roman" w:hAnsi="Times New Roman" w:cs="Times New Roman"/>
          <w:sz w:val="26"/>
          <w:szCs w:val="26"/>
        </w:rPr>
        <w:t xml:space="preserve">проведения процедуры оценки регулирующего воздействия </w:t>
      </w:r>
      <w:r w:rsidR="005E5B98" w:rsidRPr="005E5B98">
        <w:rPr>
          <w:rFonts w:ascii="Times New Roman" w:hAnsi="Times New Roman" w:cs="Times New Roman"/>
          <w:sz w:val="26"/>
          <w:szCs w:val="26"/>
        </w:rPr>
        <w:t>проектов муниципал</w:t>
      </w:r>
      <w:r w:rsidR="005E5B98">
        <w:rPr>
          <w:rFonts w:ascii="Times New Roman" w:hAnsi="Times New Roman" w:cs="Times New Roman"/>
          <w:sz w:val="26"/>
          <w:szCs w:val="26"/>
        </w:rPr>
        <w:t xml:space="preserve">ьных нормативных правовых актов </w:t>
      </w:r>
      <w:r w:rsidR="005E5B98" w:rsidRPr="005E5B98">
        <w:rPr>
          <w:rFonts w:ascii="Times New Roman" w:hAnsi="Times New Roman" w:cs="Times New Roman"/>
          <w:sz w:val="26"/>
          <w:szCs w:val="26"/>
        </w:rPr>
        <w:t>Дальнегорского городского округа и экспертизы муниципальных нормативных правовых актов Дальнегорского городского округа</w:t>
      </w:r>
      <w:r w:rsidR="005E5B98">
        <w:rPr>
          <w:rFonts w:ascii="Times New Roman" w:hAnsi="Times New Roman" w:cs="Times New Roman"/>
          <w:sz w:val="26"/>
          <w:szCs w:val="26"/>
        </w:rPr>
        <w:t>,</w:t>
      </w:r>
      <w:r w:rsidR="005E5B98" w:rsidRPr="005E5B98">
        <w:t xml:space="preserve"> </w:t>
      </w:r>
      <w:r w:rsidR="005E5B98" w:rsidRPr="005E5B98">
        <w:rPr>
          <w:rFonts w:ascii="Times New Roman" w:hAnsi="Times New Roman" w:cs="Times New Roman"/>
          <w:sz w:val="26"/>
          <w:szCs w:val="26"/>
        </w:rPr>
        <w:t>затрагивающи</w:t>
      </w:r>
      <w:r w:rsidR="005E5B98">
        <w:rPr>
          <w:rFonts w:ascii="Times New Roman" w:hAnsi="Times New Roman" w:cs="Times New Roman"/>
          <w:sz w:val="26"/>
          <w:szCs w:val="26"/>
        </w:rPr>
        <w:t>х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5E5B9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E5B98" w:rsidRPr="005E5B98">
        <w:rPr>
          <w:rFonts w:ascii="Times New Roman" w:hAnsi="Times New Roman" w:cs="Times New Roman"/>
          <w:sz w:val="26"/>
          <w:szCs w:val="26"/>
        </w:rPr>
        <w:t>постановлени</w:t>
      </w:r>
      <w:r w:rsidR="005E5B98">
        <w:rPr>
          <w:rFonts w:ascii="Times New Roman" w:hAnsi="Times New Roman" w:cs="Times New Roman"/>
          <w:sz w:val="26"/>
          <w:szCs w:val="26"/>
        </w:rPr>
        <w:t xml:space="preserve">я администрации </w:t>
      </w:r>
      <w:r w:rsidR="005E5B98" w:rsidRPr="005E5B98">
        <w:rPr>
          <w:rFonts w:ascii="Times New Roman" w:hAnsi="Times New Roman" w:cs="Times New Roman"/>
          <w:sz w:val="26"/>
          <w:szCs w:val="26"/>
        </w:rPr>
        <w:t>Д</w:t>
      </w:r>
      <w:r w:rsidR="005E5B98">
        <w:rPr>
          <w:rFonts w:ascii="Times New Roman" w:hAnsi="Times New Roman" w:cs="Times New Roman"/>
          <w:sz w:val="26"/>
          <w:szCs w:val="26"/>
        </w:rPr>
        <w:t xml:space="preserve">альнегорского городского округа </w:t>
      </w:r>
      <w:r w:rsidR="005E5B98" w:rsidRPr="005E5B98">
        <w:rPr>
          <w:rFonts w:ascii="Times New Roman" w:hAnsi="Times New Roman" w:cs="Times New Roman"/>
          <w:sz w:val="26"/>
          <w:szCs w:val="26"/>
        </w:rPr>
        <w:t>от   20 февраля 2017 № 91-па</w:t>
      </w:r>
      <w:r w:rsidR="005E5B98">
        <w:rPr>
          <w:rFonts w:ascii="Times New Roman" w:hAnsi="Times New Roman" w:cs="Times New Roman"/>
          <w:sz w:val="26"/>
          <w:szCs w:val="26"/>
        </w:rPr>
        <w:t xml:space="preserve"> с изм. </w:t>
      </w:r>
      <w:r w:rsidR="00C6559A">
        <w:rPr>
          <w:rFonts w:ascii="Times New Roman" w:hAnsi="Times New Roman" w:cs="Times New Roman"/>
          <w:sz w:val="26"/>
          <w:szCs w:val="26"/>
        </w:rPr>
        <w:t>от 30.08.2018 №590-па;</w:t>
      </w:r>
    </w:p>
    <w:p w:rsidR="00C6559A" w:rsidRPr="005E5B98" w:rsidRDefault="00C6559A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финансовая поддержка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>
        <w:rPr>
          <w:rFonts w:ascii="Times New Roman" w:hAnsi="Times New Roman" w:cs="Times New Roman"/>
          <w:sz w:val="26"/>
          <w:szCs w:val="26"/>
        </w:rPr>
        <w:t xml:space="preserve">(далее МАУ МК «ЦРП») </w:t>
      </w:r>
      <w:r>
        <w:rPr>
          <w:rFonts w:ascii="Times New Roman" w:hAnsi="Times New Roman" w:cs="Times New Roman"/>
          <w:sz w:val="26"/>
          <w:szCs w:val="26"/>
        </w:rPr>
        <w:t xml:space="preserve">сроком до 3 лет с процентной ставкой от 10 до 12%. Основание - приказ МАУ МК «ЦРП» от   07.03.2018   № 12-п   </w:t>
      </w:r>
      <w:r w:rsidR="008E3D02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>
        <w:rPr>
          <w:rFonts w:ascii="Times New Roman" w:hAnsi="Times New Roman" w:cs="Times New Roman"/>
          <w:sz w:val="26"/>
          <w:szCs w:val="26"/>
        </w:rPr>
        <w:t xml:space="preserve">от 03.09.2018 </w:t>
      </w:r>
      <w:r w:rsidRPr="00C6559A">
        <w:rPr>
          <w:rFonts w:ascii="Times New Roman" w:hAnsi="Times New Roman" w:cs="Times New Roman"/>
          <w:sz w:val="26"/>
          <w:szCs w:val="26"/>
        </w:rPr>
        <w:t xml:space="preserve">  № 3 </w:t>
      </w:r>
      <w:r w:rsidR="008E3D02">
        <w:rPr>
          <w:rFonts w:ascii="Times New Roman" w:hAnsi="Times New Roman" w:cs="Times New Roman"/>
          <w:sz w:val="26"/>
          <w:szCs w:val="26"/>
        </w:rPr>
        <w:t>–</w:t>
      </w:r>
      <w:r w:rsidRPr="00C6559A">
        <w:rPr>
          <w:rFonts w:ascii="Times New Roman" w:hAnsi="Times New Roman" w:cs="Times New Roman"/>
          <w:sz w:val="26"/>
          <w:szCs w:val="26"/>
        </w:rPr>
        <w:t xml:space="preserve"> Р</w:t>
      </w:r>
      <w:r w:rsidR="008E3D02">
        <w:rPr>
          <w:rFonts w:ascii="Times New Roman" w:hAnsi="Times New Roman" w:cs="Times New Roman"/>
          <w:sz w:val="26"/>
          <w:szCs w:val="26"/>
        </w:rPr>
        <w:t>.</w:t>
      </w:r>
    </w:p>
    <w:p w:rsidR="00286AE9" w:rsidRP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2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.руб.</w:t>
            </w:r>
          </w:p>
        </w:tc>
        <w:tc>
          <w:tcPr>
            <w:tcW w:w="3536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891948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B531BC" w:rsidRPr="00152513" w:rsidRDefault="00E37522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завода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Первая партия икры кеты в количестве 1 млн., заложена в 2013году. В 2018 году выпущено 16 млн. малька, а общее количество выпущенного малька за 5 лет составляет 42 млн. малька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.р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о строительство 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кв.м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0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.р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2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91948" w:rsidRPr="00152513" w:rsidRDefault="007544F2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родукц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1FC8" w:rsidRPr="00BA1FC8" w:rsidRDefault="00BA1FC8" w:rsidP="003F32EE">
      <w:pPr>
        <w:pStyle w:val="af1"/>
      </w:pPr>
    </w:p>
    <w:p w:rsidR="00936A07" w:rsidRDefault="00936A07" w:rsidP="003F32EE">
      <w:pPr>
        <w:pStyle w:val="af1"/>
      </w:pPr>
      <w:bookmarkStart w:id="23" w:name="_Toc9237926"/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FA3A5E" w:rsidRPr="007214C0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GoBack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3"/>
    </w:p>
    <w:bookmarkEnd w:id="24"/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1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6E1D07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3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3F71E5">
      <w:headerReference w:type="default" r:id="rId44"/>
      <w:footerReference w:type="default" r:id="rId45"/>
      <w:pgSz w:w="11906" w:h="16838" w:code="9"/>
      <w:pgMar w:top="964" w:right="851" w:bottom="96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4B" w:rsidRDefault="00606A4B" w:rsidP="000450FB">
      <w:pPr>
        <w:spacing w:after="0" w:line="240" w:lineRule="auto"/>
      </w:pPr>
      <w:r>
        <w:separator/>
      </w:r>
    </w:p>
  </w:endnote>
  <w:endnote w:type="continuationSeparator" w:id="0">
    <w:p w:rsidR="00606A4B" w:rsidRDefault="00606A4B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97" w:rsidRDefault="00E70C97">
    <w:pPr>
      <w:pStyle w:val="a6"/>
      <w:jc w:val="right"/>
    </w:pPr>
  </w:p>
  <w:p w:rsidR="00E70C97" w:rsidRDefault="00E70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4B" w:rsidRDefault="00606A4B" w:rsidP="000450FB">
      <w:pPr>
        <w:spacing w:after="0" w:line="240" w:lineRule="auto"/>
      </w:pPr>
      <w:r>
        <w:separator/>
      </w:r>
    </w:p>
  </w:footnote>
  <w:footnote w:type="continuationSeparator" w:id="0">
    <w:p w:rsidR="00606A4B" w:rsidRDefault="00606A4B" w:rsidP="000450FB">
      <w:pPr>
        <w:spacing w:after="0" w:line="240" w:lineRule="auto"/>
      </w:pPr>
      <w:r>
        <w:continuationSeparator/>
      </w:r>
    </w:p>
  </w:footnote>
  <w:footnote w:id="1">
    <w:p w:rsidR="00E70C97" w:rsidRPr="00D07518" w:rsidRDefault="00E70C97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E70C97" w:rsidRPr="00D07518" w:rsidRDefault="00E70C97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E70C97" w:rsidRPr="00D07518" w:rsidRDefault="00E70C97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E70C97" w:rsidRPr="00D07518" w:rsidRDefault="00E70C97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0C97" w:rsidRPr="000442C4" w:rsidRDefault="00E70C9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D0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0C97" w:rsidRDefault="00E70C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3622A"/>
    <w:rsid w:val="000442C4"/>
    <w:rsid w:val="000450FB"/>
    <w:rsid w:val="00047C96"/>
    <w:rsid w:val="00051A24"/>
    <w:rsid w:val="0005383F"/>
    <w:rsid w:val="0007272D"/>
    <w:rsid w:val="00080B4F"/>
    <w:rsid w:val="00082AC0"/>
    <w:rsid w:val="00082D41"/>
    <w:rsid w:val="00084276"/>
    <w:rsid w:val="000869CA"/>
    <w:rsid w:val="000B06DC"/>
    <w:rsid w:val="000E20DB"/>
    <w:rsid w:val="000F5000"/>
    <w:rsid w:val="0011191C"/>
    <w:rsid w:val="00112FF2"/>
    <w:rsid w:val="00121B06"/>
    <w:rsid w:val="001248D9"/>
    <w:rsid w:val="0012679F"/>
    <w:rsid w:val="00152513"/>
    <w:rsid w:val="00152B30"/>
    <w:rsid w:val="001764E0"/>
    <w:rsid w:val="0018161C"/>
    <w:rsid w:val="00186316"/>
    <w:rsid w:val="001A6510"/>
    <w:rsid w:val="001C15FC"/>
    <w:rsid w:val="001C5BEB"/>
    <w:rsid w:val="001D11C9"/>
    <w:rsid w:val="001E6FF7"/>
    <w:rsid w:val="00200A12"/>
    <w:rsid w:val="00203D74"/>
    <w:rsid w:val="00211929"/>
    <w:rsid w:val="00213161"/>
    <w:rsid w:val="00234FC3"/>
    <w:rsid w:val="00235B00"/>
    <w:rsid w:val="00242C8F"/>
    <w:rsid w:val="00245538"/>
    <w:rsid w:val="00284800"/>
    <w:rsid w:val="00286AE9"/>
    <w:rsid w:val="002974CF"/>
    <w:rsid w:val="002B15B7"/>
    <w:rsid w:val="002B3CBC"/>
    <w:rsid w:val="002C78A6"/>
    <w:rsid w:val="002D5241"/>
    <w:rsid w:val="002D52E5"/>
    <w:rsid w:val="002E7F66"/>
    <w:rsid w:val="00340931"/>
    <w:rsid w:val="003441B1"/>
    <w:rsid w:val="00346443"/>
    <w:rsid w:val="0036224B"/>
    <w:rsid w:val="0037077E"/>
    <w:rsid w:val="00377983"/>
    <w:rsid w:val="003A36C6"/>
    <w:rsid w:val="003B0174"/>
    <w:rsid w:val="003B0A81"/>
    <w:rsid w:val="003B48F5"/>
    <w:rsid w:val="003D6E93"/>
    <w:rsid w:val="003E595F"/>
    <w:rsid w:val="003F32EE"/>
    <w:rsid w:val="003F71E5"/>
    <w:rsid w:val="00407C22"/>
    <w:rsid w:val="0041696E"/>
    <w:rsid w:val="00430813"/>
    <w:rsid w:val="00444D14"/>
    <w:rsid w:val="00460678"/>
    <w:rsid w:val="00465EEF"/>
    <w:rsid w:val="00476F5F"/>
    <w:rsid w:val="004978A5"/>
    <w:rsid w:val="004A5C52"/>
    <w:rsid w:val="004C33C6"/>
    <w:rsid w:val="004E2F0D"/>
    <w:rsid w:val="004E42A2"/>
    <w:rsid w:val="004F3A2C"/>
    <w:rsid w:val="00501EF0"/>
    <w:rsid w:val="00502C82"/>
    <w:rsid w:val="00503E29"/>
    <w:rsid w:val="00505429"/>
    <w:rsid w:val="00511F37"/>
    <w:rsid w:val="00530D3A"/>
    <w:rsid w:val="005520CF"/>
    <w:rsid w:val="00594205"/>
    <w:rsid w:val="005B51A6"/>
    <w:rsid w:val="005B7BC0"/>
    <w:rsid w:val="005C179C"/>
    <w:rsid w:val="005C30EA"/>
    <w:rsid w:val="005C3639"/>
    <w:rsid w:val="005C388E"/>
    <w:rsid w:val="005D4291"/>
    <w:rsid w:val="005D6EAE"/>
    <w:rsid w:val="005E5B98"/>
    <w:rsid w:val="00606A4B"/>
    <w:rsid w:val="0061205B"/>
    <w:rsid w:val="00630615"/>
    <w:rsid w:val="0063332B"/>
    <w:rsid w:val="00635853"/>
    <w:rsid w:val="00665B3A"/>
    <w:rsid w:val="006723E1"/>
    <w:rsid w:val="006849E0"/>
    <w:rsid w:val="00685D64"/>
    <w:rsid w:val="006A00A8"/>
    <w:rsid w:val="006B4E0B"/>
    <w:rsid w:val="006C10DC"/>
    <w:rsid w:val="006C4C6D"/>
    <w:rsid w:val="006D4709"/>
    <w:rsid w:val="006E1D07"/>
    <w:rsid w:val="006F7529"/>
    <w:rsid w:val="007214C0"/>
    <w:rsid w:val="00750F78"/>
    <w:rsid w:val="007544F2"/>
    <w:rsid w:val="0076160E"/>
    <w:rsid w:val="00786C19"/>
    <w:rsid w:val="007A2151"/>
    <w:rsid w:val="007B35F6"/>
    <w:rsid w:val="007C3290"/>
    <w:rsid w:val="007D7D24"/>
    <w:rsid w:val="007E2822"/>
    <w:rsid w:val="007E5666"/>
    <w:rsid w:val="007F65B8"/>
    <w:rsid w:val="007F7103"/>
    <w:rsid w:val="008039D7"/>
    <w:rsid w:val="00804DC9"/>
    <w:rsid w:val="0082291A"/>
    <w:rsid w:val="00825647"/>
    <w:rsid w:val="00826719"/>
    <w:rsid w:val="008773A7"/>
    <w:rsid w:val="00891948"/>
    <w:rsid w:val="008A4AC8"/>
    <w:rsid w:val="008A759F"/>
    <w:rsid w:val="008D6446"/>
    <w:rsid w:val="008E3D02"/>
    <w:rsid w:val="00901441"/>
    <w:rsid w:val="00901D55"/>
    <w:rsid w:val="00933663"/>
    <w:rsid w:val="00936A07"/>
    <w:rsid w:val="009427A5"/>
    <w:rsid w:val="00991D22"/>
    <w:rsid w:val="00993809"/>
    <w:rsid w:val="009A0510"/>
    <w:rsid w:val="009A46ED"/>
    <w:rsid w:val="009B1736"/>
    <w:rsid w:val="009C1730"/>
    <w:rsid w:val="009D1275"/>
    <w:rsid w:val="00A10448"/>
    <w:rsid w:val="00A12084"/>
    <w:rsid w:val="00A214A5"/>
    <w:rsid w:val="00A67C64"/>
    <w:rsid w:val="00A941C8"/>
    <w:rsid w:val="00AC18C4"/>
    <w:rsid w:val="00AE3F41"/>
    <w:rsid w:val="00AE647F"/>
    <w:rsid w:val="00AF6353"/>
    <w:rsid w:val="00B108B7"/>
    <w:rsid w:val="00B531BC"/>
    <w:rsid w:val="00B6434C"/>
    <w:rsid w:val="00B7006C"/>
    <w:rsid w:val="00B72E03"/>
    <w:rsid w:val="00B8141A"/>
    <w:rsid w:val="00B816F8"/>
    <w:rsid w:val="00B8366F"/>
    <w:rsid w:val="00B84392"/>
    <w:rsid w:val="00B968F4"/>
    <w:rsid w:val="00BA1FC8"/>
    <w:rsid w:val="00BE0C6D"/>
    <w:rsid w:val="00BF118B"/>
    <w:rsid w:val="00BF223A"/>
    <w:rsid w:val="00BF4CC9"/>
    <w:rsid w:val="00BF7638"/>
    <w:rsid w:val="00C02F4A"/>
    <w:rsid w:val="00C1066C"/>
    <w:rsid w:val="00C11786"/>
    <w:rsid w:val="00C24CD2"/>
    <w:rsid w:val="00C4007F"/>
    <w:rsid w:val="00C46B8C"/>
    <w:rsid w:val="00C46BCA"/>
    <w:rsid w:val="00C53A66"/>
    <w:rsid w:val="00C57F68"/>
    <w:rsid w:val="00C6559A"/>
    <w:rsid w:val="00C663D1"/>
    <w:rsid w:val="00C76E6A"/>
    <w:rsid w:val="00C85774"/>
    <w:rsid w:val="00C96B2A"/>
    <w:rsid w:val="00CE4778"/>
    <w:rsid w:val="00CF6542"/>
    <w:rsid w:val="00D247A2"/>
    <w:rsid w:val="00D259BC"/>
    <w:rsid w:val="00D359C7"/>
    <w:rsid w:val="00D5009B"/>
    <w:rsid w:val="00D55B6D"/>
    <w:rsid w:val="00D659AA"/>
    <w:rsid w:val="00D92317"/>
    <w:rsid w:val="00DA00FE"/>
    <w:rsid w:val="00DA0D2C"/>
    <w:rsid w:val="00DA42EA"/>
    <w:rsid w:val="00DB0A73"/>
    <w:rsid w:val="00DD06CC"/>
    <w:rsid w:val="00E11433"/>
    <w:rsid w:val="00E144FF"/>
    <w:rsid w:val="00E24582"/>
    <w:rsid w:val="00E32628"/>
    <w:rsid w:val="00E36F74"/>
    <w:rsid w:val="00E37522"/>
    <w:rsid w:val="00E4293C"/>
    <w:rsid w:val="00E66057"/>
    <w:rsid w:val="00E6723D"/>
    <w:rsid w:val="00E70C97"/>
    <w:rsid w:val="00E71CFA"/>
    <w:rsid w:val="00E74D57"/>
    <w:rsid w:val="00E75283"/>
    <w:rsid w:val="00E77640"/>
    <w:rsid w:val="00E94729"/>
    <w:rsid w:val="00E976C5"/>
    <w:rsid w:val="00ED19CA"/>
    <w:rsid w:val="00EF60E7"/>
    <w:rsid w:val="00F0468B"/>
    <w:rsid w:val="00F11B29"/>
    <w:rsid w:val="00F1423B"/>
    <w:rsid w:val="00F23194"/>
    <w:rsid w:val="00F26D0F"/>
    <w:rsid w:val="00F4321D"/>
    <w:rsid w:val="00F63D9E"/>
    <w:rsid w:val="00F63FFE"/>
    <w:rsid w:val="00F87E92"/>
    <w:rsid w:val="00F922A1"/>
    <w:rsid w:val="00FA331E"/>
    <w:rsid w:val="00FA3A5E"/>
    <w:rsid w:val="00FD13C5"/>
    <w:rsid w:val="00FD56BA"/>
    <w:rsid w:val="00FD6BB7"/>
    <w:rsid w:val="00FE37D4"/>
    <w:rsid w:val="00FE67D4"/>
    <w:rsid w:val="00FF0B59"/>
    <w:rsid w:val="00FF0ED4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www.dalnegorsk-mo.ru" TargetMode="External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mailto:dgo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8422-40B1-4BBC-9FE2-4A996D8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7541</Words>
  <Characters>4298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RePack by SPecialiST</cp:lastModifiedBy>
  <cp:revision>10</cp:revision>
  <cp:lastPrinted>2019-05-17T04:36:00Z</cp:lastPrinted>
  <dcterms:created xsi:type="dcterms:W3CDTF">2019-05-20T00:09:00Z</dcterms:created>
  <dcterms:modified xsi:type="dcterms:W3CDTF">2020-02-25T02:28:00Z</dcterms:modified>
</cp:coreProperties>
</file>